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C9" w:rsidRDefault="001407C9" w:rsidP="00140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7C9" w:rsidRPr="00366F5A" w:rsidRDefault="001407C9" w:rsidP="00140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F5A">
        <w:rPr>
          <w:rFonts w:ascii="Times New Roman" w:hAnsi="Times New Roman" w:cs="Times New Roman"/>
          <w:sz w:val="28"/>
          <w:szCs w:val="28"/>
        </w:rPr>
        <w:t>Об утверждении Прогнозного плана (программы)</w:t>
      </w:r>
    </w:p>
    <w:p w:rsidR="001407C9" w:rsidRPr="00366F5A" w:rsidRDefault="001407C9" w:rsidP="00140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F5A">
        <w:rPr>
          <w:rFonts w:ascii="Times New Roman" w:hAnsi="Times New Roman" w:cs="Times New Roman"/>
          <w:sz w:val="28"/>
          <w:szCs w:val="28"/>
        </w:rPr>
        <w:t xml:space="preserve">- приватизации муниципального имущества муниципального образования </w:t>
      </w:r>
    </w:p>
    <w:p w:rsidR="001407C9" w:rsidRPr="00366F5A" w:rsidRDefault="001407C9" w:rsidP="00140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сокогорский муниципальный район</w:t>
      </w:r>
      <w:r w:rsidRPr="00366F5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>» на 2024 год</w:t>
      </w:r>
    </w:p>
    <w:p w:rsidR="001407C9" w:rsidRDefault="001407C9" w:rsidP="00140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7C9" w:rsidRDefault="001407C9" w:rsidP="00140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7C9" w:rsidRPr="00366F5A" w:rsidRDefault="001407C9" w:rsidP="0014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5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2001 года № 17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F5A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BA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1BAF">
        <w:rPr>
          <w:rFonts w:ascii="Times New Roman" w:hAnsi="Times New Roman" w:cs="Times New Roman"/>
          <w:sz w:val="28"/>
          <w:szCs w:val="28"/>
        </w:rPr>
        <w:t>Высокогор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F5A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6F5A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>Высокогорского</w:t>
      </w:r>
      <w:r w:rsidRPr="00366F5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F5A">
        <w:rPr>
          <w:rFonts w:ascii="Times New Roman" w:hAnsi="Times New Roman" w:cs="Times New Roman"/>
          <w:sz w:val="28"/>
          <w:szCs w:val="28"/>
        </w:rPr>
        <w:t>Республики Татарстан РЕ</w:t>
      </w:r>
      <w:bookmarkStart w:id="0" w:name="_GoBack"/>
      <w:bookmarkEnd w:id="0"/>
      <w:r w:rsidRPr="00366F5A">
        <w:rPr>
          <w:rFonts w:ascii="Times New Roman" w:hAnsi="Times New Roman" w:cs="Times New Roman"/>
          <w:sz w:val="28"/>
          <w:szCs w:val="28"/>
        </w:rPr>
        <w:t>ШИЛ:</w:t>
      </w:r>
    </w:p>
    <w:p w:rsidR="001407C9" w:rsidRDefault="001407C9" w:rsidP="001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7C9" w:rsidRPr="001407C9" w:rsidRDefault="001407C9" w:rsidP="0014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5A">
        <w:rPr>
          <w:rFonts w:ascii="Times New Roman" w:hAnsi="Times New Roman" w:cs="Times New Roman"/>
          <w:sz w:val="28"/>
          <w:szCs w:val="28"/>
        </w:rPr>
        <w:t>1. Утвердить Прогнозный план (програм</w:t>
      </w:r>
      <w:r>
        <w:rPr>
          <w:rFonts w:ascii="Times New Roman" w:hAnsi="Times New Roman" w:cs="Times New Roman"/>
          <w:sz w:val="28"/>
          <w:szCs w:val="28"/>
        </w:rPr>
        <w:t xml:space="preserve">му) приватизации </w:t>
      </w:r>
      <w:r w:rsidRPr="001407C9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«Высокогорский муниципальный район Республики Татарстан» на 2024 год согласно </w:t>
      </w:r>
      <w:proofErr w:type="gramStart"/>
      <w:r w:rsidRPr="001407C9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1407C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407C9" w:rsidRPr="001407C9" w:rsidRDefault="001407C9" w:rsidP="0014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C9">
        <w:rPr>
          <w:rFonts w:ascii="Times New Roman" w:hAnsi="Times New Roman" w:cs="Times New Roman"/>
          <w:sz w:val="28"/>
          <w:szCs w:val="28"/>
        </w:rPr>
        <w:t>2. Муниципальному казенному учреждению «Палата имущественных и земельных отношений» Высокогорского муниципального района обеспечить в установленном порядке реализацию прогнозного плана приватизации на 2024 год.</w:t>
      </w:r>
    </w:p>
    <w:p w:rsidR="001407C9" w:rsidRPr="001407C9" w:rsidRDefault="001407C9" w:rsidP="0014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C9">
        <w:rPr>
          <w:rFonts w:ascii="Times New Roman" w:hAnsi="Times New Roman" w:cs="Times New Roman"/>
          <w:sz w:val="28"/>
          <w:szCs w:val="28"/>
        </w:rPr>
        <w:t xml:space="preserve">3. Опубликовать (обнародовать) настоящее решение путем размещения на официальном сайте портала правовой информации Республики Та Татарстан </w:t>
      </w:r>
      <w:hyperlink r:id="rId7" w:history="1">
        <w:r w:rsidRPr="001407C9">
          <w:rPr>
            <w:rStyle w:val="a8"/>
            <w:rFonts w:ascii="Times New Roman" w:hAnsi="Times New Roman" w:cs="Times New Roman"/>
            <w:sz w:val="28"/>
            <w:szCs w:val="28"/>
          </w:rPr>
          <w:t>https://pravo.tatarstan.ru</w:t>
        </w:r>
      </w:hyperlink>
      <w:r w:rsidRPr="001407C9">
        <w:rPr>
          <w:rFonts w:ascii="Times New Roman" w:hAnsi="Times New Roman" w:cs="Times New Roman"/>
          <w:sz w:val="28"/>
          <w:szCs w:val="28"/>
        </w:rPr>
        <w:t xml:space="preserve"> и на официальном сайте Высокогорского муниципального района Республики Татарстан в сети интернет по веб-адресу: </w:t>
      </w:r>
      <w:hyperlink r:id="rId8" w:history="1">
        <w:r w:rsidRPr="001407C9">
          <w:rPr>
            <w:rStyle w:val="a8"/>
            <w:rFonts w:ascii="Times New Roman" w:hAnsi="Times New Roman" w:cs="Times New Roman"/>
            <w:sz w:val="28"/>
            <w:szCs w:val="28"/>
          </w:rPr>
          <w:t>https://vysokaya-gora.tatarstan.ru/</w:t>
        </w:r>
      </w:hyperlink>
      <w:r w:rsidRPr="001407C9">
        <w:rPr>
          <w:rFonts w:ascii="Times New Roman" w:hAnsi="Times New Roman" w:cs="Times New Roman"/>
          <w:sz w:val="28"/>
          <w:szCs w:val="28"/>
        </w:rPr>
        <w:t>.</w:t>
      </w:r>
    </w:p>
    <w:p w:rsidR="001407C9" w:rsidRDefault="001407C9" w:rsidP="0014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C9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постоянную комиссию по законности, правопорядку, местному самоуправлению и связям с общественностью Совета Высокогорского муниципального района.</w:t>
      </w:r>
    </w:p>
    <w:p w:rsidR="001407C9" w:rsidRDefault="001407C9" w:rsidP="0014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7C9" w:rsidRDefault="001407C9" w:rsidP="001407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DAE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, </w:t>
      </w:r>
    </w:p>
    <w:p w:rsidR="001407C9" w:rsidRDefault="001407C9" w:rsidP="001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AE">
        <w:rPr>
          <w:rFonts w:ascii="Times New Roman" w:hAnsi="Times New Roman" w:cs="Times New Roman"/>
          <w:bCs/>
          <w:sz w:val="28"/>
          <w:szCs w:val="28"/>
        </w:rPr>
        <w:t>Глава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7DAE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ам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7C9" w:rsidRDefault="001407C9" w:rsidP="0014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7C9" w:rsidRDefault="001407C9" w:rsidP="0014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7C9" w:rsidRDefault="001407C9" w:rsidP="0014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7C9" w:rsidRDefault="001407C9" w:rsidP="0014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7C9" w:rsidRDefault="001407C9" w:rsidP="0014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7C9" w:rsidRPr="001407C9" w:rsidRDefault="001407C9" w:rsidP="001407C9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1407C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1407C9" w:rsidRPr="001407C9" w:rsidRDefault="001407C9" w:rsidP="001407C9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1407C9">
        <w:rPr>
          <w:rFonts w:ascii="Times New Roman" w:hAnsi="Times New Roman" w:cs="Times New Roman"/>
          <w:sz w:val="28"/>
          <w:szCs w:val="28"/>
        </w:rPr>
        <w:t xml:space="preserve">Решением Совета Высокогорского муниципального района Республики Татарстан  </w:t>
      </w:r>
    </w:p>
    <w:p w:rsidR="001407C9" w:rsidRPr="001407C9" w:rsidRDefault="001407C9" w:rsidP="001407C9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1407C9">
        <w:rPr>
          <w:rFonts w:ascii="Times New Roman" w:hAnsi="Times New Roman" w:cs="Times New Roman"/>
          <w:sz w:val="28"/>
          <w:szCs w:val="28"/>
        </w:rPr>
        <w:t>от ________</w:t>
      </w:r>
      <w:r w:rsidRPr="001407C9">
        <w:rPr>
          <w:rFonts w:ascii="Times New Roman" w:hAnsi="Times New Roman" w:cs="Times New Roman"/>
          <w:sz w:val="28"/>
          <w:szCs w:val="28"/>
        </w:rPr>
        <w:t>______</w:t>
      </w:r>
      <w:r w:rsidRPr="001407C9">
        <w:rPr>
          <w:rFonts w:ascii="Times New Roman" w:hAnsi="Times New Roman" w:cs="Times New Roman"/>
          <w:sz w:val="28"/>
          <w:szCs w:val="28"/>
        </w:rPr>
        <w:t>____ № ______</w:t>
      </w:r>
    </w:p>
    <w:p w:rsidR="001407C9" w:rsidRDefault="001407C9" w:rsidP="0014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7C9" w:rsidRDefault="001407C9" w:rsidP="0014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7C9" w:rsidRDefault="001407C9" w:rsidP="0014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7C9" w:rsidRDefault="001407C9" w:rsidP="0014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7C9" w:rsidRDefault="001407C9" w:rsidP="0014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7C9" w:rsidRPr="00366F5A" w:rsidRDefault="001407C9" w:rsidP="00140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й план (программа</w:t>
      </w:r>
      <w:r w:rsidRPr="00366F5A">
        <w:rPr>
          <w:rFonts w:ascii="Times New Roman" w:hAnsi="Times New Roman" w:cs="Times New Roman"/>
          <w:sz w:val="28"/>
          <w:szCs w:val="28"/>
        </w:rPr>
        <w:t>)</w:t>
      </w:r>
    </w:p>
    <w:p w:rsidR="001407C9" w:rsidRPr="00366F5A" w:rsidRDefault="001407C9" w:rsidP="00140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F5A">
        <w:rPr>
          <w:rFonts w:ascii="Times New Roman" w:hAnsi="Times New Roman" w:cs="Times New Roman"/>
          <w:sz w:val="28"/>
          <w:szCs w:val="28"/>
        </w:rPr>
        <w:t xml:space="preserve">- приватизации муниципального имущества муниципального образования </w:t>
      </w:r>
    </w:p>
    <w:p w:rsidR="001407C9" w:rsidRDefault="001407C9" w:rsidP="0014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сокогорский муниципальный район</w:t>
      </w:r>
      <w:r w:rsidRPr="00366F5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>» на 2024 год</w:t>
      </w:r>
    </w:p>
    <w:p w:rsidR="001407C9" w:rsidRDefault="001407C9" w:rsidP="0014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2652"/>
        <w:gridCol w:w="2480"/>
        <w:gridCol w:w="1937"/>
        <w:gridCol w:w="2003"/>
      </w:tblGrid>
      <w:tr w:rsidR="001407C9" w:rsidTr="00EF6410">
        <w:tc>
          <w:tcPr>
            <w:tcW w:w="289" w:type="pct"/>
          </w:tcPr>
          <w:p w:rsidR="001407C9" w:rsidRDefault="001407C9" w:rsidP="00EF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77" w:type="pct"/>
          </w:tcPr>
          <w:p w:rsidR="001407C9" w:rsidRDefault="001407C9" w:rsidP="00EF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288" w:type="pct"/>
          </w:tcPr>
          <w:p w:rsidR="001407C9" w:rsidRDefault="001407C9" w:rsidP="00EF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, ОГРН, ИНН, КПП</w:t>
            </w:r>
          </w:p>
        </w:tc>
        <w:tc>
          <w:tcPr>
            <w:tcW w:w="1006" w:type="pct"/>
          </w:tcPr>
          <w:p w:rsidR="001407C9" w:rsidRDefault="001407C9" w:rsidP="00EF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вид экономической деятельности</w:t>
            </w:r>
          </w:p>
        </w:tc>
        <w:tc>
          <w:tcPr>
            <w:tcW w:w="1040" w:type="pct"/>
          </w:tcPr>
          <w:p w:rsidR="001407C9" w:rsidRDefault="001407C9" w:rsidP="00EF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иватизации</w:t>
            </w:r>
          </w:p>
        </w:tc>
      </w:tr>
      <w:tr w:rsidR="001407C9" w:rsidTr="00EF6410">
        <w:tc>
          <w:tcPr>
            <w:tcW w:w="289" w:type="pct"/>
          </w:tcPr>
          <w:p w:rsidR="001407C9" w:rsidRDefault="001407C9" w:rsidP="00EF6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pct"/>
          </w:tcPr>
          <w:p w:rsidR="001407C9" w:rsidRDefault="001407C9" w:rsidP="00EF6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60A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"ЦЕНТР НЕДВИЖИМОСТИ" ВЫСОКОГОРСКОГО МУНИЦИПАЛЬНОГО РАЙОНА РЕСПУБЛИКИ ТАТАРСТАН</w:t>
            </w:r>
          </w:p>
        </w:tc>
        <w:tc>
          <w:tcPr>
            <w:tcW w:w="1288" w:type="pct"/>
          </w:tcPr>
          <w:p w:rsidR="001407C9" w:rsidRDefault="001407C9" w:rsidP="00EF6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60A">
              <w:rPr>
                <w:rFonts w:ascii="Times New Roman" w:hAnsi="Times New Roman" w:cs="Times New Roman"/>
                <w:sz w:val="28"/>
                <w:szCs w:val="28"/>
              </w:rPr>
              <w:t>422701, Республика Татарстан, Высокогорский район, село Высокая Гора, Полковая ул., д.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260A">
              <w:rPr>
                <w:rFonts w:ascii="Times New Roman" w:hAnsi="Times New Roman" w:cs="Times New Roman"/>
                <w:sz w:val="28"/>
                <w:szCs w:val="28"/>
              </w:rPr>
              <w:t xml:space="preserve"> 11616901497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260A">
              <w:rPr>
                <w:rFonts w:ascii="Times New Roman" w:hAnsi="Times New Roman" w:cs="Times New Roman"/>
                <w:sz w:val="28"/>
                <w:szCs w:val="28"/>
              </w:rPr>
              <w:t>16160296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260A">
              <w:rPr>
                <w:rFonts w:ascii="Times New Roman" w:hAnsi="Times New Roman" w:cs="Times New Roman"/>
                <w:sz w:val="28"/>
                <w:szCs w:val="28"/>
              </w:rPr>
              <w:t>161601001</w:t>
            </w:r>
          </w:p>
        </w:tc>
        <w:tc>
          <w:tcPr>
            <w:tcW w:w="1006" w:type="pct"/>
          </w:tcPr>
          <w:p w:rsidR="001407C9" w:rsidRDefault="001407C9" w:rsidP="00EF6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60A">
              <w:rPr>
                <w:rFonts w:ascii="Times New Roman" w:hAnsi="Times New Roman" w:cs="Times New Roman"/>
                <w:sz w:val="28"/>
                <w:szCs w:val="28"/>
              </w:rPr>
              <w:t>Аренда и управление собственным или арендованным недвижимым имуществом (68.20)</w:t>
            </w:r>
          </w:p>
        </w:tc>
        <w:tc>
          <w:tcPr>
            <w:tcW w:w="1040" w:type="pct"/>
          </w:tcPr>
          <w:p w:rsidR="001407C9" w:rsidRDefault="001407C9" w:rsidP="00EF6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в акционерное общество </w:t>
            </w:r>
          </w:p>
        </w:tc>
      </w:tr>
    </w:tbl>
    <w:p w:rsidR="001407C9" w:rsidRPr="00366F5A" w:rsidRDefault="001407C9" w:rsidP="0014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CAB" w:rsidRPr="004C0DBC" w:rsidRDefault="003F7CAB" w:rsidP="00203295"/>
    <w:sectPr w:rsidR="003F7CAB" w:rsidRPr="004C0DBC" w:rsidSect="00203295">
      <w:headerReference w:type="first" r:id="rId9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C9A" w:rsidRDefault="009C6C9A" w:rsidP="00E512EF">
      <w:pPr>
        <w:spacing w:after="0" w:line="240" w:lineRule="auto"/>
      </w:pPr>
      <w:r>
        <w:separator/>
      </w:r>
    </w:p>
  </w:endnote>
  <w:endnote w:type="continuationSeparator" w:id="0">
    <w:p w:rsidR="009C6C9A" w:rsidRDefault="009C6C9A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C9A" w:rsidRDefault="009C6C9A" w:rsidP="00E512EF">
      <w:pPr>
        <w:spacing w:after="0" w:line="240" w:lineRule="auto"/>
      </w:pPr>
      <w:r>
        <w:separator/>
      </w:r>
    </w:p>
  </w:footnote>
  <w:footnote w:type="continuationSeparator" w:id="0">
    <w:p w:rsidR="009C6C9A" w:rsidRDefault="009C6C9A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550DDC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DD6616" w:rsidP="004C0DBC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="00550DDC"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C1404C" w:rsidRPr="004C0DBC" w:rsidRDefault="00550DDC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>ТАТАРСТАН</w:t>
          </w:r>
          <w:r w:rsidR="00E55598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РАЙОН </w:t>
          </w:r>
          <w:r w:rsidR="00DD6616"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</w:tc>
    </w:tr>
    <w:tr w:rsidR="00C1404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rFonts w:ascii="Times New Roman" w:hAnsi="Times New Roman" w:cs="Times New Roman"/>
              <w:b w:val="0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3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5. Биектау т/ю </w:t>
          </w:r>
          <w:r w:rsidR="00B26D10"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Биектау районы, </w:t>
          </w:r>
          <w:r w:rsidR="00B26D10"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550DDC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C07182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44760D">
          <w:pPr>
            <w:spacing w:line="220" w:lineRule="exact"/>
            <w:ind w:left="37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</w:pP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</w:t>
          </w:r>
          <w:r w:rsidR="00F81973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454CA" w:rsidRPr="004C0DB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 w:themeFill="background1"/>
        </w:tcPr>
        <w:p w:rsidR="00E454CA" w:rsidRPr="00E454CA" w:rsidRDefault="00E454CA" w:rsidP="00E454CA">
          <w:pPr>
            <w:ind w:left="22"/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  <w:p w:rsidR="00E454CA" w:rsidRPr="00E0035E" w:rsidRDefault="00DD6616" w:rsidP="00E454CA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 w:themeFill="background1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 w:themeFill="background1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pacing w:val="50"/>
              <w:sz w:val="16"/>
              <w:szCs w:val="28"/>
            </w:rPr>
          </w:pPr>
        </w:p>
        <w:p w:rsidR="00E454CA" w:rsidRPr="00E0035E" w:rsidRDefault="00DD6616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АРАР</w:t>
          </w:r>
        </w:p>
      </w:tc>
    </w:tr>
    <w:tr w:rsidR="00E454C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E454CA" w:rsidRDefault="00E454CA" w:rsidP="00BB2F6A">
          <w:pPr>
            <w:ind w:left="22"/>
            <w:jc w:val="center"/>
            <w:rPr>
              <w:b w:val="0"/>
            </w:rPr>
          </w:pPr>
          <w:r w:rsidRPr="00E454CA">
            <w:rPr>
              <w:rFonts w:ascii="Times New Roman" w:hAnsi="Times New Roman" w:cs="Times New Roman"/>
              <w:b w:val="0"/>
              <w:sz w:val="28"/>
              <w:szCs w:val="28"/>
            </w:rPr>
            <w:t>__</w:t>
          </w:r>
          <w:r w:rsidR="00993612">
            <w:rPr>
              <w:rFonts w:ascii="Times New Roman" w:hAnsi="Times New Roman" w:cs="Times New Roman"/>
              <w:b w:val="0"/>
              <w:sz w:val="28"/>
              <w:szCs w:val="28"/>
            </w:rPr>
            <w:t>___________________</w:t>
          </w:r>
          <w:r w:rsidRPr="00E454CA">
            <w:rPr>
              <w:rFonts w:ascii="Times New Roman" w:hAnsi="Times New Roman" w:cs="Times New Roman"/>
              <w:b w:val="0"/>
              <w:sz w:val="28"/>
              <w:szCs w:val="28"/>
            </w:rPr>
            <w:t>________</w:t>
          </w:r>
        </w:p>
      </w:tc>
      <w:tc>
        <w:tcPr>
          <w:tcW w:w="1136" w:type="dxa"/>
        </w:tcPr>
        <w:p w:rsidR="00E454CA" w:rsidRPr="004C0DBC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113" w:type="dxa"/>
        </w:tcPr>
        <w:p w:rsidR="00E454CA" w:rsidRPr="004C0DBC" w:rsidRDefault="00E454CA" w:rsidP="00E454CA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C0DBC">
            <w:rPr>
              <w:rFonts w:ascii="Times New Roman" w:hAnsi="Times New Roman" w:cs="Times New Roman"/>
              <w:sz w:val="28"/>
              <w:szCs w:val="28"/>
            </w:rPr>
            <w:t>№ ______</w:t>
          </w:r>
        </w:p>
      </w:tc>
    </w:tr>
  </w:tbl>
  <w:p w:rsidR="00E454CA" w:rsidRPr="00B26D10" w:rsidRDefault="00E454CA" w:rsidP="00E454CA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6018F"/>
    <w:rsid w:val="0008204D"/>
    <w:rsid w:val="000D2B7B"/>
    <w:rsid w:val="001407C9"/>
    <w:rsid w:val="001D0503"/>
    <w:rsid w:val="001E1B40"/>
    <w:rsid w:val="001E4727"/>
    <w:rsid w:val="00203295"/>
    <w:rsid w:val="00203B24"/>
    <w:rsid w:val="00215CD4"/>
    <w:rsid w:val="00251DFB"/>
    <w:rsid w:val="002E0DD2"/>
    <w:rsid w:val="003540A2"/>
    <w:rsid w:val="003F7CAB"/>
    <w:rsid w:val="0044760D"/>
    <w:rsid w:val="004509BD"/>
    <w:rsid w:val="004C0DBC"/>
    <w:rsid w:val="004F4207"/>
    <w:rsid w:val="00536F5A"/>
    <w:rsid w:val="00550DDC"/>
    <w:rsid w:val="005E20A8"/>
    <w:rsid w:val="006121EC"/>
    <w:rsid w:val="006229F3"/>
    <w:rsid w:val="006D762A"/>
    <w:rsid w:val="007E217B"/>
    <w:rsid w:val="008135E9"/>
    <w:rsid w:val="0086353E"/>
    <w:rsid w:val="00870AD6"/>
    <w:rsid w:val="00936FAB"/>
    <w:rsid w:val="00993612"/>
    <w:rsid w:val="009A1C18"/>
    <w:rsid w:val="009C2714"/>
    <w:rsid w:val="009C6C9A"/>
    <w:rsid w:val="009D02B0"/>
    <w:rsid w:val="00A35E06"/>
    <w:rsid w:val="00A44989"/>
    <w:rsid w:val="00B0483D"/>
    <w:rsid w:val="00B26D10"/>
    <w:rsid w:val="00B77474"/>
    <w:rsid w:val="00BB2F6A"/>
    <w:rsid w:val="00BC5CD2"/>
    <w:rsid w:val="00C07182"/>
    <w:rsid w:val="00C1404C"/>
    <w:rsid w:val="00C330F9"/>
    <w:rsid w:val="00C82FFE"/>
    <w:rsid w:val="00CC328C"/>
    <w:rsid w:val="00CE163C"/>
    <w:rsid w:val="00D04D05"/>
    <w:rsid w:val="00D77ADA"/>
    <w:rsid w:val="00DA453A"/>
    <w:rsid w:val="00DC67F2"/>
    <w:rsid w:val="00DD15AB"/>
    <w:rsid w:val="00DD6616"/>
    <w:rsid w:val="00E0035E"/>
    <w:rsid w:val="00E4460A"/>
    <w:rsid w:val="00E454CA"/>
    <w:rsid w:val="00E512EF"/>
    <w:rsid w:val="00E55598"/>
    <w:rsid w:val="00F73EA0"/>
    <w:rsid w:val="00F7622D"/>
    <w:rsid w:val="00F81973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1344E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sokaya-gora.tatarsta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F7DF-CB47-4319-9216-EDC86D31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TazievII</cp:lastModifiedBy>
  <cp:revision>2</cp:revision>
  <cp:lastPrinted>2023-12-30T07:29:00Z</cp:lastPrinted>
  <dcterms:created xsi:type="dcterms:W3CDTF">2024-02-20T12:56:00Z</dcterms:created>
  <dcterms:modified xsi:type="dcterms:W3CDTF">2024-02-20T12:56:00Z</dcterms:modified>
</cp:coreProperties>
</file>